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8E5" w:rsidRPr="00484EEE" w:rsidRDefault="001E48E5" w:rsidP="00484EE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484EE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Новогодняя открытка «Ёлочка с подарками» в технике </w:t>
      </w:r>
      <w:r w:rsidR="00484EE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                                  </w:t>
      </w:r>
      <w:proofErr w:type="spellStart"/>
      <w:r w:rsidRPr="00484EE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крапбукинг</w:t>
      </w:r>
      <w:proofErr w:type="spellEnd"/>
      <w:r w:rsidRPr="00484EE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. </w:t>
      </w:r>
    </w:p>
    <w:p w:rsidR="001E48E5" w:rsidRPr="00484EEE" w:rsidRDefault="001E48E5" w:rsidP="00484EE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4BFC" w:rsidRPr="00484EEE" w:rsidRDefault="001E48E5" w:rsidP="00484EEE">
      <w:pPr>
        <w:spacing w:before="240"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84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84E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втор:</w:t>
      </w:r>
      <w:r w:rsidRPr="00484E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proofErr w:type="spellStart"/>
      <w:r w:rsidR="006A4BFC" w:rsidRPr="00484E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яслихина</w:t>
      </w:r>
      <w:proofErr w:type="spellEnd"/>
      <w:r w:rsidR="006A4BFC" w:rsidRPr="00484E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атьяна Александровна, воспитатель </w:t>
      </w:r>
      <w:r w:rsidR="00A12F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ысшей квалификационной категории  </w:t>
      </w:r>
      <w:r w:rsidR="006A4BFC" w:rsidRPr="00484E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ДОУ детский сад №49 «Ладушки»</w:t>
      </w:r>
    </w:p>
    <w:p w:rsidR="00484EEE" w:rsidRDefault="001E48E5" w:rsidP="00484EEE">
      <w:pPr>
        <w:spacing w:before="240"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84E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:</w:t>
      </w:r>
      <w:r w:rsidR="00A12F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484E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овогодн</w:t>
      </w:r>
      <w:r w:rsidR="006A4BFC" w:rsidRPr="00484E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яя открытка </w:t>
      </w:r>
      <w:r w:rsidRPr="00484E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Ёлочка с подарками» выполнена в технике </w:t>
      </w:r>
      <w:proofErr w:type="spellStart"/>
      <w:r w:rsidR="006A4BFC" w:rsidRPr="00484E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рапбукинг</w:t>
      </w:r>
      <w:proofErr w:type="spellEnd"/>
      <w:r w:rsidRPr="00484E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Подарок для друзей и близких. </w:t>
      </w:r>
    </w:p>
    <w:p w:rsidR="00484EEE" w:rsidRDefault="001E48E5" w:rsidP="00484EEE">
      <w:pPr>
        <w:spacing w:before="240"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84E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значение: </w:t>
      </w:r>
      <w:r w:rsidRPr="00484E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астер-класс предназначен для детей среднего  и старшего дошкольного возраста,</w:t>
      </w:r>
      <w:r w:rsidR="006A4BFC" w:rsidRPr="00484E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ля воспитателей, </w:t>
      </w:r>
      <w:r w:rsidRPr="00484E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едагогов дополнительного образования, творческих родителей. Он будет интересен для людей, увлекающихся ори</w:t>
      </w:r>
      <w:r w:rsidR="006A4BFC" w:rsidRPr="00484E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инальными поделками из бумаги  </w:t>
      </w:r>
      <w:r w:rsidRPr="00484E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изготовлением подарков своими руками вместе с детьми</w:t>
      </w:r>
      <w:r w:rsidR="006A4BFC" w:rsidRPr="00484E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484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484EEE" w:rsidRDefault="001E48E5" w:rsidP="00484EE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84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84E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="00921BC3" w:rsidRPr="00484E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921BC3" w:rsidRPr="00484EEE" w:rsidRDefault="00921BC3" w:rsidP="00484EE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84E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чить делать открытки своими руками  в технике </w:t>
      </w:r>
      <w:proofErr w:type="spellStart"/>
      <w:r w:rsidRPr="00484E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рапбукинг</w:t>
      </w:r>
      <w:proofErr w:type="spellEnd"/>
    </w:p>
    <w:p w:rsidR="00484EEE" w:rsidRPr="00484EEE" w:rsidRDefault="00921BC3" w:rsidP="00484EE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E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E48E5" w:rsidRPr="00484E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  <w:r w:rsidR="001E48E5" w:rsidRPr="00484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E48E5" w:rsidRPr="00484E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овершенствовать навыки вырезания по прямым линиям;</w:t>
      </w:r>
      <w:r w:rsidR="001E48E5" w:rsidRPr="00484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E48E5" w:rsidRPr="00484E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научить использовать в оформлении декоративные элементы;</w:t>
      </w:r>
      <w:r w:rsidR="001E48E5" w:rsidRPr="00484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E48E5" w:rsidRPr="00484E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азвивать фантазию и поощрять творческую инициативу - украсить открытку самостоятельно;</w:t>
      </w:r>
      <w:r w:rsidR="001E48E5" w:rsidRPr="00484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E48E5" w:rsidRPr="00484E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азвивать мелкую моторику пальцев, точность движений рук, глазомер;</w:t>
      </w:r>
      <w:r w:rsidR="001E48E5" w:rsidRPr="00484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E48E5" w:rsidRPr="00484E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оспитывать аккуратность, усидчивость, самостоятельность;</w:t>
      </w:r>
      <w:r w:rsidR="001E48E5" w:rsidRPr="00484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E48E5" w:rsidRPr="00484E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оспитывать интерес к декоративно-прикладному творчеству</w:t>
      </w:r>
      <w:r w:rsidR="006A4BFC" w:rsidRPr="00484E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484EEE" w:rsidRDefault="00484EEE" w:rsidP="00484EEE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A4BFC" w:rsidRDefault="001E48E5" w:rsidP="00484EEE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84E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ы для изготовления поделки:</w:t>
      </w:r>
    </w:p>
    <w:p w:rsidR="00484EEE" w:rsidRDefault="00484EEE" w:rsidP="00484EEE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84EEE" w:rsidRPr="00484EEE" w:rsidRDefault="00484EEE" w:rsidP="00484EE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84E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основы – цветной картон или бумагу для акварели;</w:t>
      </w:r>
    </w:p>
    <w:p w:rsidR="00484EEE" w:rsidRPr="00484EEE" w:rsidRDefault="00484EEE" w:rsidP="00484EE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84E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лый лист на 1см. меньше основы, вырезанный фигурными ножницами:</w:t>
      </w:r>
      <w:r w:rsidRPr="00484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84E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ля ёлочки, для подарков – </w:t>
      </w:r>
      <w:proofErr w:type="spellStart"/>
      <w:r w:rsidR="008622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рап</w:t>
      </w:r>
      <w:r w:rsidRPr="00484E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мага</w:t>
      </w:r>
      <w:proofErr w:type="spellEnd"/>
      <w:r w:rsidRPr="00484E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 </w:t>
      </w:r>
    </w:p>
    <w:p w:rsidR="00484EEE" w:rsidRPr="00484EEE" w:rsidRDefault="00484EEE" w:rsidP="00484EE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484E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етки</w:t>
      </w:r>
      <w:proofErr w:type="spellEnd"/>
      <w:r w:rsidRPr="00484E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снежинки, шарики для украшения макушки у ёлки; </w:t>
      </w:r>
    </w:p>
    <w:p w:rsidR="00484EEE" w:rsidRPr="00484EEE" w:rsidRDefault="00484EEE" w:rsidP="00484EE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84E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антики для украшения «подарков»</w:t>
      </w:r>
      <w:r w:rsidRPr="00484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84E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лей, ножницы;</w:t>
      </w:r>
    </w:p>
    <w:p w:rsidR="00484EEE" w:rsidRDefault="00484EEE" w:rsidP="00484EE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84E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игурная надпись - поздравление</w:t>
      </w:r>
    </w:p>
    <w:p w:rsidR="00484EEE" w:rsidRPr="00484EEE" w:rsidRDefault="00484EEE" w:rsidP="00484EE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EEE" w:rsidRDefault="00484EEE" w:rsidP="00484EEE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</w:t>
      </w:r>
      <w:r w:rsidRPr="00484E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drawing>
          <wp:inline distT="0" distB="0" distL="0" distR="0">
            <wp:extent cx="2574234" cy="2880000"/>
            <wp:effectExtent l="19050" t="0" r="0" b="0"/>
            <wp:docPr id="34" name="Рисунок 1" descr="https://avatars.mds.yandex.net/get-pdb/1943918/c9c247a6-64d3-4a8c-a5c0-9424ef24499b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943918/c9c247a6-64d3-4a8c-a5c0-9424ef24499b/s12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234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5E2368" w:rsidRPr="00484EEE" w:rsidRDefault="00484EEE" w:rsidP="00484EEE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84E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drawing>
          <wp:inline distT="0" distB="0" distL="0" distR="0">
            <wp:extent cx="4901721" cy="3125973"/>
            <wp:effectExtent l="19050" t="0" r="0" b="0"/>
            <wp:docPr id="28" name="Рисунок 4" descr="https://irecommend.ru/sites/default/files/imagecache/copyright1/user-images/166153/AOFucYUEtpr9A9jM8v2v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recommend.ru/sites/default/files/imagecache/copyright1/user-images/166153/AOFucYUEtpr9A9jM8v2v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593" t="7470" r="11716" b="3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824" cy="3127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8E5" w:rsidRPr="00484EEE" w:rsidRDefault="001E48E5" w:rsidP="00484EE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4EEE" w:rsidRDefault="001E48E5" w:rsidP="00484EE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84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84E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ы не возникли опасные ситуации во время работы, необходимо повторить правила:</w:t>
      </w:r>
    </w:p>
    <w:p w:rsidR="00484EEE" w:rsidRDefault="001E48E5" w:rsidP="00484EE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84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84E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 ножницами нужно вести себя осторожно!</w:t>
      </w:r>
      <w:r w:rsidRPr="00484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84E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Когда режешь, широко раскрывать ножницы и держать их концами от себя.</w:t>
      </w:r>
      <w:r w:rsidRPr="00484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84E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Следить, чтобы не поранить пальцы левой руки.</w:t>
      </w:r>
      <w:r w:rsidRPr="00484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84E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Передавать ножницы только в закрытом виде, кольцами вперед.</w:t>
      </w:r>
      <w:r w:rsidRPr="00484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84E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При работе не держать ножницы концами вверх.</w:t>
      </w:r>
      <w:r w:rsidRPr="00484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84E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Не оставлять их в раскрытом виде.</w:t>
      </w:r>
      <w:r w:rsidRPr="00484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84E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Работать ножницами только на своем рабочем месте.</w:t>
      </w:r>
    </w:p>
    <w:p w:rsidR="00484EEE" w:rsidRDefault="001E48E5" w:rsidP="00484EEE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84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Pr="00484E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ть с клеем аккуратно!</w:t>
      </w:r>
      <w:r w:rsidRPr="00484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84E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о окончании работы с клеем плотно закрыть крышку</w:t>
      </w:r>
      <w:r w:rsidRPr="00484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84E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ри попадании клея на кожу его необходимо вытереть влажной салфеткой</w:t>
      </w:r>
      <w:r w:rsidRPr="00484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84E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 конце работы вымыть руки с мылом.</w:t>
      </w:r>
      <w:r w:rsidRPr="00484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84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484EEE" w:rsidRDefault="00484EEE" w:rsidP="00484EEE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23B58" w:rsidRPr="00484EEE" w:rsidRDefault="001E48E5" w:rsidP="00484EEE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84E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ра</w:t>
      </w:r>
      <w:r w:rsidR="00123B58" w:rsidRPr="00484E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оты</w:t>
      </w:r>
    </w:p>
    <w:p w:rsidR="00123B58" w:rsidRPr="00484EEE" w:rsidRDefault="00123B58" w:rsidP="00484EEE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9261C" w:rsidRPr="00484EEE" w:rsidRDefault="001E48E5" w:rsidP="00484EEE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84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9261C" w:rsidRPr="00484E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ист картона надо сложить пополам, затем приклеить лист белой </w:t>
      </w:r>
      <w:proofErr w:type="gramStart"/>
      <w:r w:rsidR="00C9261C" w:rsidRPr="00484E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умаги</w:t>
      </w:r>
      <w:proofErr w:type="gramEnd"/>
      <w:r w:rsidR="00C9261C" w:rsidRPr="00484E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ырезанный фигурными ножницами. Аккуратно приложить к основе картона, чтобы расстояния с четырёх сторон были одинаковыми.</w:t>
      </w:r>
    </w:p>
    <w:p w:rsidR="00C9261C" w:rsidRPr="00484EEE" w:rsidRDefault="00C9261C" w:rsidP="00484EEE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84E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у открытки мы приготовили, пришло время её украшать.</w:t>
      </w:r>
    </w:p>
    <w:p w:rsidR="00C9261C" w:rsidRPr="00484EEE" w:rsidRDefault="00C9261C" w:rsidP="00484EEE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9261C" w:rsidRPr="00484EEE" w:rsidRDefault="00C9261C" w:rsidP="00484EEE">
      <w:pPr>
        <w:pStyle w:val="a7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84E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аблон выбранной ёлочки</w:t>
      </w:r>
      <w:r w:rsidR="00F31F46" w:rsidRPr="00484E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вырезанный из бумаги </w:t>
      </w:r>
      <w:proofErr w:type="spellStart"/>
      <w:r w:rsidR="00F31F46" w:rsidRPr="00484E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рапбукинг</w:t>
      </w:r>
      <w:proofErr w:type="spellEnd"/>
      <w:r w:rsidRPr="00484E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r w:rsidR="00242016" w:rsidRPr="00484E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лую</w:t>
      </w:r>
      <w:r w:rsidRPr="00484E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торону) намазать клеем и приклеить на середину белого листа, т.е. на основу.</w:t>
      </w:r>
    </w:p>
    <w:p w:rsidR="00C9261C" w:rsidRPr="00484EEE" w:rsidRDefault="00C9261C" w:rsidP="00484EEE">
      <w:pPr>
        <w:pStyle w:val="a7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E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еиваем ствол, квадрат коричневого цвета</w:t>
      </w:r>
      <w:r w:rsidR="00F31F46" w:rsidRPr="00484E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84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23B58" w:rsidRPr="00484E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ередине</w:t>
      </w:r>
      <w:proofErr w:type="gramEnd"/>
      <w:r w:rsidR="00F31F46" w:rsidRPr="00484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откой стороны</w:t>
      </w:r>
      <w:r w:rsidR="00123B58" w:rsidRPr="00484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ёлочки</w:t>
      </w:r>
    </w:p>
    <w:p w:rsidR="00F31F46" w:rsidRPr="00484EEE" w:rsidRDefault="00F31F46" w:rsidP="00484EEE">
      <w:pPr>
        <w:pStyle w:val="a7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м </w:t>
      </w:r>
      <w:proofErr w:type="gramStart"/>
      <w:r w:rsidRPr="00484EEE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484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леиваем квадраты под ёлку или рядом, кто как видит. Это у нас подарки. Потом </w:t>
      </w:r>
      <w:proofErr w:type="gramStart"/>
      <w:r w:rsidRPr="00484E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ерх</w:t>
      </w:r>
      <w:proofErr w:type="gramEnd"/>
      <w:r w:rsidRPr="00484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дратов клеим банты из атласных лент. Украшаем наши подарки.</w:t>
      </w:r>
    </w:p>
    <w:p w:rsidR="00F31F46" w:rsidRPr="00484EEE" w:rsidRDefault="00F31F46" w:rsidP="00484EEE">
      <w:pPr>
        <w:pStyle w:val="a7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E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еиваем на макушку нашей ёлки блестящие, пушистые шарики.</w:t>
      </w:r>
    </w:p>
    <w:p w:rsidR="00F31F46" w:rsidRPr="00484EEE" w:rsidRDefault="00F31F46" w:rsidP="00484EEE">
      <w:pPr>
        <w:pStyle w:val="a7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рь настало время приклеить снежинки из </w:t>
      </w:r>
      <w:proofErr w:type="spellStart"/>
      <w:r w:rsidRPr="00484EE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еток</w:t>
      </w:r>
      <w:proofErr w:type="spellEnd"/>
      <w:r w:rsidRPr="00484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сей открытки, кто как видит.</w:t>
      </w:r>
    </w:p>
    <w:p w:rsidR="00F31F46" w:rsidRPr="00484EEE" w:rsidRDefault="00F31F46" w:rsidP="00484EEE">
      <w:pPr>
        <w:pStyle w:val="a7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EEE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о получилось.</w:t>
      </w:r>
    </w:p>
    <w:p w:rsidR="00F31F46" w:rsidRPr="00484EEE" w:rsidRDefault="00F31F46" w:rsidP="00484EE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EE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ваем открытку и на вторую сторону приклеиваем поздравления.</w:t>
      </w:r>
    </w:p>
    <w:p w:rsidR="00484EEE" w:rsidRDefault="00484EEE" w:rsidP="00484EE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</w:p>
    <w:p w:rsidR="008622E9" w:rsidRPr="008622E9" w:rsidRDefault="00484EEE" w:rsidP="008622E9">
      <w:pPr>
        <w:pStyle w:val="a8"/>
        <w:shd w:val="clear" w:color="auto" w:fill="FFFFFF"/>
        <w:spacing w:before="536" w:beforeAutospacing="0" w:after="536" w:afterAutospacing="0"/>
        <w:rPr>
          <w:color w:val="121416"/>
          <w:sz w:val="28"/>
          <w:szCs w:val="28"/>
        </w:rPr>
      </w:pPr>
      <w:r w:rsidRPr="008622E9">
        <w:rPr>
          <w:sz w:val="28"/>
          <w:szCs w:val="28"/>
        </w:rPr>
        <w:t xml:space="preserve"> </w:t>
      </w:r>
      <w:r w:rsidR="008622E9" w:rsidRPr="008622E9">
        <w:rPr>
          <w:color w:val="121416"/>
          <w:sz w:val="28"/>
          <w:szCs w:val="28"/>
        </w:rPr>
        <w:t xml:space="preserve">Поделка готова. Вот именно такие </w:t>
      </w:r>
      <w:proofErr w:type="spellStart"/>
      <w:r w:rsidR="008622E9" w:rsidRPr="008622E9">
        <w:rPr>
          <w:color w:val="121416"/>
          <w:sz w:val="28"/>
          <w:szCs w:val="28"/>
        </w:rPr>
        <w:t>скрапбукинг</w:t>
      </w:r>
      <w:proofErr w:type="spellEnd"/>
      <w:r w:rsidR="008622E9" w:rsidRPr="008622E9">
        <w:rPr>
          <w:color w:val="121416"/>
          <w:sz w:val="28"/>
          <w:szCs w:val="28"/>
        </w:rPr>
        <w:t xml:space="preserve"> открытки можно подарить родным и близким, своим друзьям.</w:t>
      </w:r>
    </w:p>
    <w:p w:rsidR="001E48E5" w:rsidRPr="00484EEE" w:rsidRDefault="001E48E5" w:rsidP="00484EE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8E5" w:rsidRPr="00DF736A" w:rsidRDefault="001E48E5" w:rsidP="00484EE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84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DF736A" w:rsidRPr="00DF736A" w:rsidRDefault="00DF736A" w:rsidP="00DF73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736A">
        <w:rPr>
          <w:rFonts w:ascii="Times New Roman" w:hAnsi="Times New Roman" w:cs="Times New Roman"/>
          <w:sz w:val="28"/>
          <w:szCs w:val="28"/>
        </w:rPr>
        <w:lastRenderedPageBreak/>
        <w:t>МУНИЦИПАЛЬНОЕ ДОШКОЛЬНОЕ ОБРАЗОВАТЕЛЬНОЕ УЧРЕЖДЕН</w:t>
      </w:r>
      <w:r>
        <w:rPr>
          <w:rFonts w:ascii="Times New Roman" w:hAnsi="Times New Roman" w:cs="Times New Roman"/>
          <w:sz w:val="28"/>
          <w:szCs w:val="28"/>
        </w:rPr>
        <w:t xml:space="preserve">ИЕ  </w:t>
      </w:r>
      <w:r w:rsidRPr="00DF736A">
        <w:rPr>
          <w:rFonts w:ascii="Times New Roman" w:hAnsi="Times New Roman" w:cs="Times New Roman"/>
          <w:sz w:val="28"/>
          <w:szCs w:val="28"/>
        </w:rPr>
        <w:t xml:space="preserve">КОМБИНИРОВАННОГО ВИДА </w:t>
      </w:r>
    </w:p>
    <w:p w:rsidR="00DF736A" w:rsidRPr="00DF736A" w:rsidRDefault="00DF736A" w:rsidP="00DF73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736A">
        <w:rPr>
          <w:rFonts w:ascii="Times New Roman" w:hAnsi="Times New Roman" w:cs="Times New Roman"/>
          <w:sz w:val="28"/>
          <w:szCs w:val="28"/>
        </w:rPr>
        <w:t>ДЕТСКИЙ САД №49 «ЛАДУШКИ»</w:t>
      </w:r>
    </w:p>
    <w:p w:rsidR="00DF736A" w:rsidRDefault="00DF736A" w:rsidP="00DF73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36A" w:rsidRDefault="00DF736A" w:rsidP="00DF73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36A" w:rsidRDefault="00DF736A" w:rsidP="00DF73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36A" w:rsidRDefault="00DF736A" w:rsidP="00DF73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36A" w:rsidRDefault="00DF736A" w:rsidP="00DF73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36A" w:rsidRDefault="00DF736A" w:rsidP="00DF73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36A" w:rsidRDefault="00DF736A" w:rsidP="00DF73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36A" w:rsidRDefault="00DF736A" w:rsidP="00DF73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36A" w:rsidRDefault="00DF736A" w:rsidP="00DF73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FD7" w:rsidRDefault="00DF736A" w:rsidP="00DF736A">
      <w:pPr>
        <w:spacing w:after="0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                </w:t>
      </w:r>
      <w:r w:rsidRPr="00253E33">
        <w:rPr>
          <w:rFonts w:ascii="Times New Roman" w:hAnsi="Times New Roman" w:cs="Times New Roman"/>
          <w:b/>
          <w:sz w:val="32"/>
          <w:szCs w:val="28"/>
        </w:rPr>
        <w:t>МАСТЕР-</w:t>
      </w: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253E33">
        <w:rPr>
          <w:rFonts w:ascii="Times New Roman" w:hAnsi="Times New Roman" w:cs="Times New Roman"/>
          <w:b/>
          <w:sz w:val="32"/>
          <w:szCs w:val="28"/>
        </w:rPr>
        <w:t>КЛАСС</w:t>
      </w: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A12FD7">
        <w:rPr>
          <w:rFonts w:ascii="Times New Roman" w:hAnsi="Times New Roman" w:cs="Times New Roman"/>
          <w:b/>
          <w:sz w:val="32"/>
          <w:szCs w:val="28"/>
        </w:rPr>
        <w:t>в УМЦ г. Серпухова</w:t>
      </w:r>
    </w:p>
    <w:p w:rsidR="00DF736A" w:rsidRDefault="00A12FD7" w:rsidP="00DF736A">
      <w:pPr>
        <w:spacing w:after="0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                                         </w:t>
      </w:r>
      <w:r w:rsidR="00DF736A" w:rsidRPr="00253E33">
        <w:rPr>
          <w:rFonts w:ascii="Times New Roman" w:hAnsi="Times New Roman" w:cs="Times New Roman"/>
          <w:b/>
          <w:sz w:val="32"/>
          <w:szCs w:val="28"/>
        </w:rPr>
        <w:t>ПО ТЕМЕ:</w:t>
      </w:r>
    </w:p>
    <w:p w:rsidR="00DF736A" w:rsidRDefault="00DF736A" w:rsidP="00DF736A">
      <w:pPr>
        <w:spacing w:after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484EE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Новогодняя открытка «Ёлочка с подарками» </w:t>
      </w:r>
    </w:p>
    <w:p w:rsidR="00DF736A" w:rsidRPr="00DF736A" w:rsidRDefault="00DF736A" w:rsidP="00DF736A">
      <w:pPr>
        <w:spacing w:after="0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                  </w:t>
      </w:r>
      <w:r w:rsidRPr="00484EE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в технике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proofErr w:type="spellStart"/>
      <w:r w:rsidRPr="00484EE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крапбукинг</w:t>
      </w:r>
      <w:proofErr w:type="spellEnd"/>
    </w:p>
    <w:p w:rsidR="00DF736A" w:rsidRPr="00253E33" w:rsidRDefault="00DF736A" w:rsidP="00D26BA0">
      <w:pPr>
        <w:spacing w:after="0"/>
        <w:rPr>
          <w:rFonts w:ascii="Times New Roman" w:hAnsi="Times New Roman" w:cs="Times New Roman"/>
          <w:b/>
          <w:sz w:val="32"/>
          <w:szCs w:val="28"/>
        </w:rPr>
      </w:pPr>
      <w:r w:rsidRPr="00253E33">
        <w:rPr>
          <w:rFonts w:ascii="Times New Roman" w:hAnsi="Times New Roman" w:cs="Times New Roman"/>
          <w:b/>
          <w:sz w:val="32"/>
          <w:szCs w:val="28"/>
        </w:rPr>
        <w:t>С ДЕТЬМ</w:t>
      </w:r>
      <w:r>
        <w:rPr>
          <w:rFonts w:ascii="Times New Roman" w:hAnsi="Times New Roman" w:cs="Times New Roman"/>
          <w:b/>
          <w:sz w:val="32"/>
          <w:szCs w:val="28"/>
        </w:rPr>
        <w:t>И СТАРШЕГО ДОШКОЛЬНОГО ВОЗРАСТА</w:t>
      </w:r>
    </w:p>
    <w:p w:rsidR="00DF736A" w:rsidRPr="00253E33" w:rsidRDefault="00DF736A" w:rsidP="00DF736A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F736A" w:rsidRDefault="00DF736A" w:rsidP="00DF73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36A" w:rsidRDefault="00A12FD7" w:rsidP="00D26B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FD7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3585385" cy="2381693"/>
            <wp:effectExtent l="19050" t="0" r="0" b="0"/>
            <wp:docPr id="38" name="Рисунок 1" descr="https://i.pinimg.com/originals/de/83/08/de83086c2716ed83592734ce71fe1d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de/83/08/de83086c2716ed83592734ce71fe1d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959" cy="237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36A" w:rsidRDefault="00DF736A" w:rsidP="00DF73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36A" w:rsidRPr="00253E33" w:rsidRDefault="00A12FD7" w:rsidP="00A12F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</w:t>
      </w:r>
      <w:r w:rsidR="00DF736A" w:rsidRPr="00253E33">
        <w:rPr>
          <w:rFonts w:ascii="Times New Roman" w:hAnsi="Times New Roman" w:cs="Times New Roman"/>
          <w:sz w:val="28"/>
          <w:szCs w:val="28"/>
        </w:rPr>
        <w:t>Подготовил</w:t>
      </w:r>
      <w:r w:rsidR="00DF736A">
        <w:rPr>
          <w:rFonts w:ascii="Times New Roman" w:hAnsi="Times New Roman" w:cs="Times New Roman"/>
          <w:sz w:val="28"/>
          <w:szCs w:val="28"/>
        </w:rPr>
        <w:t>а</w:t>
      </w:r>
      <w:r w:rsidR="00DF736A" w:rsidRPr="00253E33">
        <w:rPr>
          <w:rFonts w:ascii="Times New Roman" w:hAnsi="Times New Roman" w:cs="Times New Roman"/>
          <w:sz w:val="28"/>
          <w:szCs w:val="28"/>
        </w:rPr>
        <w:t>:</w:t>
      </w:r>
    </w:p>
    <w:p w:rsidR="00DF736A" w:rsidRPr="00253E33" w:rsidRDefault="00DF736A" w:rsidP="00DF736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253E33">
        <w:rPr>
          <w:rFonts w:ascii="Times New Roman" w:hAnsi="Times New Roman" w:cs="Times New Roman"/>
          <w:sz w:val="28"/>
          <w:szCs w:val="28"/>
        </w:rPr>
        <w:t>Пряслихина</w:t>
      </w:r>
      <w:proofErr w:type="spellEnd"/>
      <w:r w:rsidRPr="00253E33">
        <w:rPr>
          <w:rFonts w:ascii="Times New Roman" w:hAnsi="Times New Roman" w:cs="Times New Roman"/>
          <w:sz w:val="28"/>
          <w:szCs w:val="28"/>
        </w:rPr>
        <w:t xml:space="preserve"> Т.А.</w:t>
      </w:r>
    </w:p>
    <w:p w:rsidR="00DF736A" w:rsidRPr="00253E33" w:rsidRDefault="00DF736A" w:rsidP="00DF736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F736A" w:rsidRPr="00253E33" w:rsidRDefault="00DF736A" w:rsidP="00DF736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F736A" w:rsidRPr="00253E33" w:rsidRDefault="00DF736A" w:rsidP="00DF736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F736A" w:rsidRPr="00253E33" w:rsidRDefault="00DF736A" w:rsidP="00DF736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26BA0" w:rsidRPr="00253E33" w:rsidRDefault="00D26BA0" w:rsidP="00D26B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д</w:t>
      </w:r>
      <w:r w:rsidRPr="00253E33">
        <w:rPr>
          <w:rFonts w:ascii="Times New Roman" w:hAnsi="Times New Roman" w:cs="Times New Roman"/>
          <w:sz w:val="28"/>
          <w:szCs w:val="28"/>
        </w:rPr>
        <w:t>екабр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53E33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53E33">
        <w:rPr>
          <w:rFonts w:ascii="Times New Roman" w:hAnsi="Times New Roman" w:cs="Times New Roman"/>
          <w:sz w:val="28"/>
          <w:szCs w:val="28"/>
        </w:rPr>
        <w:t>г.</w:t>
      </w:r>
    </w:p>
    <w:p w:rsidR="00DF736A" w:rsidRPr="00253E33" w:rsidRDefault="00D26BA0" w:rsidP="00DF736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36A" w:rsidRPr="00253E33" w:rsidRDefault="00DF736A" w:rsidP="00DF736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F736A" w:rsidRPr="00253E33" w:rsidRDefault="00DF736A" w:rsidP="00DF73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36A" w:rsidRDefault="00DF736A" w:rsidP="00DF736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A5224" w:rsidRPr="00484EEE" w:rsidRDefault="00FA5224" w:rsidP="00484EE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A5224" w:rsidRPr="00484EEE" w:rsidSect="00FA52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AE3F56"/>
    <w:multiLevelType w:val="hybridMultilevel"/>
    <w:tmpl w:val="849841C2"/>
    <w:lvl w:ilvl="0" w:tplc="C14AB2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0848F4"/>
    <w:multiLevelType w:val="hybridMultilevel"/>
    <w:tmpl w:val="5184A758"/>
    <w:lvl w:ilvl="0" w:tplc="8EA600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E48E5"/>
    <w:rsid w:val="000B454F"/>
    <w:rsid w:val="00123B58"/>
    <w:rsid w:val="001E48E5"/>
    <w:rsid w:val="00242016"/>
    <w:rsid w:val="00484EEE"/>
    <w:rsid w:val="005E2368"/>
    <w:rsid w:val="006A4BFC"/>
    <w:rsid w:val="00707B8D"/>
    <w:rsid w:val="00776E58"/>
    <w:rsid w:val="008622E9"/>
    <w:rsid w:val="008E4B2A"/>
    <w:rsid w:val="008E4B58"/>
    <w:rsid w:val="00921BC3"/>
    <w:rsid w:val="00A12FD7"/>
    <w:rsid w:val="00C9261C"/>
    <w:rsid w:val="00D26BA0"/>
    <w:rsid w:val="00DC2DE0"/>
    <w:rsid w:val="00DF736A"/>
    <w:rsid w:val="00F31F46"/>
    <w:rsid w:val="00FA5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2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E48E5"/>
    <w:rPr>
      <w:b/>
      <w:bCs/>
    </w:rPr>
  </w:style>
  <w:style w:type="character" w:styleId="a4">
    <w:name w:val="Hyperlink"/>
    <w:basedOn w:val="a0"/>
    <w:uiPriority w:val="99"/>
    <w:semiHidden/>
    <w:unhideWhenUsed/>
    <w:rsid w:val="001E48E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E4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48E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9261C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862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2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3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2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47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4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03887">
          <w:blockQuote w:val="1"/>
          <w:marLeft w:val="0"/>
          <w:marRight w:val="0"/>
          <w:marTop w:val="536"/>
          <w:marBottom w:val="5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9B012-6016-4086-9464-56CE40071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5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7</cp:revision>
  <cp:lastPrinted>2019-12-29T07:39:00Z</cp:lastPrinted>
  <dcterms:created xsi:type="dcterms:W3CDTF">2019-12-16T18:20:00Z</dcterms:created>
  <dcterms:modified xsi:type="dcterms:W3CDTF">2019-12-29T07:44:00Z</dcterms:modified>
</cp:coreProperties>
</file>